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6864" w14:textId="77777777" w:rsidR="0056512A" w:rsidRDefault="0056512A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55159B24" w14:textId="7528525B" w:rsidR="004B1CB6" w:rsidRDefault="004B1CB6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35BA3DB" wp14:editId="318934ED">
            <wp:simplePos x="0" y="0"/>
            <wp:positionH relativeFrom="page">
              <wp:posOffset>197681</wp:posOffset>
            </wp:positionH>
            <wp:positionV relativeFrom="page">
              <wp:posOffset>133350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3D56023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206355" cy="10953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095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D48DC20" w:rsidR="00162F8A" w:rsidRPr="0056512A" w:rsidRDefault="0056512A" w:rsidP="0056512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</w:t>
                            </w:r>
                            <w:r w:rsidR="00162F8A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</w:t>
                            </w:r>
                            <w:r w:rsidR="004B1CB6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น</w:t>
                            </w:r>
                            <w:r w:rsidR="006018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0;margin-top:-70.85pt;width:803.6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" fillcolor="#4472c4 [3204]" stroked="f" strokeweight="1pt">
                <v:textbox>
                  <w:txbxContent>
                    <w:p w14:paraId="6DDBF438" w14:textId="1D48DC20" w:rsidR="00162F8A" w:rsidRPr="0056512A" w:rsidRDefault="0056512A" w:rsidP="0056512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</w:t>
                      </w:r>
                      <w:r w:rsidR="00162F8A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</w:t>
                      </w:r>
                      <w:r w:rsidR="004B1CB6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น</w:t>
                      </w:r>
                      <w:r w:rsidR="006018A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42AA54" w14:textId="645A8041" w:rsidR="0056512A" w:rsidRPr="0056512A" w:rsidRDefault="0056512A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Hlk156032263"/>
      <w:bookmarkEnd w:id="0"/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D71D0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0 พ.ย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D71D0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</w:p>
    <w:p w14:paraId="3623808E" w14:textId="3DDAE29C" w:rsidR="0025410F" w:rsidRPr="0056512A" w:rsidRDefault="002216A0" w:rsidP="004B1C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56512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5A2A3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849D1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พ.ศ. 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6</w:t>
      </w:r>
      <w:r w:rsidR="00375F8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6</w:t>
      </w:r>
    </w:p>
    <w:p w14:paraId="421BCC58" w14:textId="12EACDE5" w:rsidR="00123850" w:rsidRPr="0056512A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56512A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C1F057E" w:rsidR="00A97EA6" w:rsidRPr="0056512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56512A">
        <w:rPr>
          <w:rFonts w:ascii="TH SarabunPSK" w:hAnsi="TH SarabunPSK" w:cs="TH SarabunPSK"/>
          <w:b/>
          <w:bCs/>
          <w:sz w:val="36"/>
          <w:szCs w:val="36"/>
          <w:cs/>
        </w:rPr>
        <w:t>ภูธร</w:t>
      </w:r>
      <w:r w:rsidR="0056512A" w:rsidRPr="0056512A">
        <w:rPr>
          <w:rFonts w:ascii="TH SarabunPSK" w:hAnsi="TH SarabunPSK" w:cs="TH SarabunPSK"/>
          <w:b/>
          <w:bCs/>
          <w:sz w:val="36"/>
          <w:szCs w:val="36"/>
          <w:cs/>
        </w:rPr>
        <w:t>หัวหิน</w:t>
      </w:r>
    </w:p>
    <w:p w14:paraId="2CE4E521" w14:textId="388C9917" w:rsidR="00123850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</w:t>
      </w:r>
      <w:r w:rsidR="0025410F" w:rsidRPr="0056512A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04D9D835" w14:textId="77777777" w:rsidR="0056512A" w:rsidRPr="0056512A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C509F1B" w14:textId="56717912" w:rsidR="003761C8" w:rsidRDefault="003761C8" w:rsidP="003761C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7F62954" w14:textId="77777777" w:rsidR="005A2A3B" w:rsidRPr="005A2A3B" w:rsidRDefault="005A2A3B" w:rsidP="005A2A3B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2A3B">
        <w:rPr>
          <w:rFonts w:ascii="TH SarabunPSK" w:hAnsi="TH SarabunPSK" w:cs="TH SarabunPSK"/>
          <w:sz w:val="32"/>
          <w:szCs w:val="32"/>
          <w:cs/>
        </w:rPr>
        <w:t xml:space="preserve">วันที่ 22 พฤศจิกายน 2566 จับกุม นายสุรศักดิ์  เทียมกิ่งทอง  อายุ 29 ปี ที่อยู่ 312 หมู่2 ต.วังพงศ์ อ.ปราณบุรี จ.ประจวบฯ </w:t>
      </w:r>
    </w:p>
    <w:p w14:paraId="599C4877" w14:textId="77777777" w:rsidR="005A2A3B" w:rsidRPr="005A2A3B" w:rsidRDefault="005A2A3B" w:rsidP="005A2A3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A2A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ร้อมของกลาง</w:t>
      </w:r>
      <w:r w:rsidRPr="005A2A3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A2A3B">
        <w:rPr>
          <w:rFonts w:ascii="TH SarabunPSK" w:hAnsi="TH SarabunPSK" w:cs="TH SarabunPSK"/>
          <w:sz w:val="32"/>
          <w:szCs w:val="32"/>
          <w:cs/>
        </w:rPr>
        <w:t xml:space="preserve"> เคตามีน 0.10 กรัม</w:t>
      </w:r>
    </w:p>
    <w:p w14:paraId="5B94EBF9" w14:textId="6207BD16" w:rsidR="005A2A3B" w:rsidRDefault="005A2A3B" w:rsidP="005A2A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2A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มีความผิดฐาน</w:t>
      </w:r>
      <w:r w:rsidRPr="005A2A3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A2A3B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2 (เคตามีน) ไว้ในครอบครองโดยไม่ได้รับอนุญาต</w:t>
      </w:r>
    </w:p>
    <w:p w14:paraId="5DEDD712" w14:textId="77777777" w:rsidR="005A2A3B" w:rsidRPr="005A2A3B" w:rsidRDefault="005A2A3B" w:rsidP="005A2A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B2D9B20" w14:textId="77777777" w:rsidR="005A2A3B" w:rsidRPr="005A2A3B" w:rsidRDefault="005A2A3B" w:rsidP="005A2A3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1CF1265" w14:textId="5F714112" w:rsidR="00845117" w:rsidRPr="000F7426" w:rsidRDefault="005A2A3B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39822D6C" wp14:editId="52154E24">
            <wp:extent cx="3339136" cy="4134678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471" cy="41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117">
        <w:rPr>
          <w:rFonts w:asciiTheme="minorBidi" w:hAnsiTheme="minorBidi" w:cs="Cordia New"/>
          <w:sz w:val="32"/>
          <w:szCs w:val="32"/>
        </w:rPr>
        <w:tab/>
      </w:r>
    </w:p>
    <w:sectPr w:rsidR="00845117" w:rsidRPr="000F7426" w:rsidSect="001A36A8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E88F" w14:textId="77777777" w:rsidR="00690806" w:rsidRDefault="00690806" w:rsidP="00BC5454">
      <w:pPr>
        <w:spacing w:after="0" w:line="240" w:lineRule="auto"/>
      </w:pPr>
      <w:r>
        <w:separator/>
      </w:r>
    </w:p>
  </w:endnote>
  <w:endnote w:type="continuationSeparator" w:id="0">
    <w:p w14:paraId="20BD527B" w14:textId="77777777" w:rsidR="00690806" w:rsidRDefault="00690806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1DD4" w14:textId="77777777" w:rsidR="00690806" w:rsidRDefault="00690806" w:rsidP="00BC5454">
      <w:pPr>
        <w:spacing w:after="0" w:line="240" w:lineRule="auto"/>
      </w:pPr>
      <w:r>
        <w:separator/>
      </w:r>
    </w:p>
  </w:footnote>
  <w:footnote w:type="continuationSeparator" w:id="0">
    <w:p w14:paraId="35DCC2BD" w14:textId="77777777" w:rsidR="00690806" w:rsidRDefault="00690806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28A9"/>
    <w:multiLevelType w:val="hybridMultilevel"/>
    <w:tmpl w:val="396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25F3F95"/>
    <w:multiLevelType w:val="hybridMultilevel"/>
    <w:tmpl w:val="A8FECD3E"/>
    <w:lvl w:ilvl="0" w:tplc="099282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1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19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6"/>
  </w:num>
  <w:num w:numId="17">
    <w:abstractNumId w:val="7"/>
  </w:num>
  <w:num w:numId="18">
    <w:abstractNumId w:val="0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21A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426"/>
    <w:rsid w:val="000F75EB"/>
    <w:rsid w:val="00111221"/>
    <w:rsid w:val="001160F2"/>
    <w:rsid w:val="0011744C"/>
    <w:rsid w:val="00123850"/>
    <w:rsid w:val="00137F65"/>
    <w:rsid w:val="00141491"/>
    <w:rsid w:val="00147688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5410F"/>
    <w:rsid w:val="002668DD"/>
    <w:rsid w:val="00287CF3"/>
    <w:rsid w:val="00287EC0"/>
    <w:rsid w:val="00292EE8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57C7B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55B4"/>
    <w:rsid w:val="003F797F"/>
    <w:rsid w:val="003F7BD3"/>
    <w:rsid w:val="00426B53"/>
    <w:rsid w:val="00437A2C"/>
    <w:rsid w:val="00437D27"/>
    <w:rsid w:val="00464F12"/>
    <w:rsid w:val="00471873"/>
    <w:rsid w:val="00475218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4A05"/>
    <w:rsid w:val="00552319"/>
    <w:rsid w:val="005572BD"/>
    <w:rsid w:val="00562C89"/>
    <w:rsid w:val="00564AF6"/>
    <w:rsid w:val="0056512A"/>
    <w:rsid w:val="005653FE"/>
    <w:rsid w:val="00582B41"/>
    <w:rsid w:val="0058720E"/>
    <w:rsid w:val="00594F6A"/>
    <w:rsid w:val="00596759"/>
    <w:rsid w:val="005A2A3B"/>
    <w:rsid w:val="005B5101"/>
    <w:rsid w:val="005B79FF"/>
    <w:rsid w:val="005C7FE4"/>
    <w:rsid w:val="005E77C4"/>
    <w:rsid w:val="006018AD"/>
    <w:rsid w:val="00601BBD"/>
    <w:rsid w:val="00607602"/>
    <w:rsid w:val="00622DEE"/>
    <w:rsid w:val="006233CD"/>
    <w:rsid w:val="00634F72"/>
    <w:rsid w:val="006457A7"/>
    <w:rsid w:val="006515DF"/>
    <w:rsid w:val="00672981"/>
    <w:rsid w:val="00690806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3047A"/>
    <w:rsid w:val="0075404D"/>
    <w:rsid w:val="00756FF7"/>
    <w:rsid w:val="00781A92"/>
    <w:rsid w:val="007A2371"/>
    <w:rsid w:val="007A6AD8"/>
    <w:rsid w:val="007E0B20"/>
    <w:rsid w:val="007F7C3C"/>
    <w:rsid w:val="00805012"/>
    <w:rsid w:val="0081375E"/>
    <w:rsid w:val="00813DAF"/>
    <w:rsid w:val="00814820"/>
    <w:rsid w:val="00816E6B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A269A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1C3A"/>
    <w:rsid w:val="00D269D3"/>
    <w:rsid w:val="00D30390"/>
    <w:rsid w:val="00D61234"/>
    <w:rsid w:val="00D666F3"/>
    <w:rsid w:val="00D71D0B"/>
    <w:rsid w:val="00D83E7E"/>
    <w:rsid w:val="00DB39D0"/>
    <w:rsid w:val="00DC00AA"/>
    <w:rsid w:val="00DE1C0D"/>
    <w:rsid w:val="00DE29CD"/>
    <w:rsid w:val="00DF766D"/>
    <w:rsid w:val="00DF7B44"/>
    <w:rsid w:val="00E25EFC"/>
    <w:rsid w:val="00E34236"/>
    <w:rsid w:val="00E35536"/>
    <w:rsid w:val="00E46788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D8E-6549-4293-BDFE-3FDA15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4</cp:revision>
  <cp:lastPrinted>2024-02-20T10:00:00Z</cp:lastPrinted>
  <dcterms:created xsi:type="dcterms:W3CDTF">2024-03-13T08:07:00Z</dcterms:created>
  <dcterms:modified xsi:type="dcterms:W3CDTF">2024-04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